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小说名家经典  罗杰阿雅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小说名家经典  罗杰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79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杭州:浙江摄影出版社,2016.01 出版图书：https://www.jiaokey.com/tag/杭州:浙江摄影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